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5380A" w14:textId="7FB9A290" w:rsidR="00F44D2E" w:rsidRPr="002F65BD" w:rsidRDefault="00A04471" w:rsidP="002F65BD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2F65BD">
        <w:rPr>
          <w:b/>
          <w:bCs/>
          <w:sz w:val="32"/>
          <w:szCs w:val="32"/>
          <w:u w:val="single"/>
        </w:rPr>
        <w:t>Ringshall</w:t>
      </w:r>
      <w:proofErr w:type="spellEnd"/>
      <w:r w:rsidRPr="002F65BD">
        <w:rPr>
          <w:b/>
          <w:bCs/>
          <w:sz w:val="32"/>
          <w:szCs w:val="32"/>
          <w:u w:val="single"/>
        </w:rPr>
        <w:t xml:space="preserve"> Village Play Area Accident Report</w:t>
      </w:r>
    </w:p>
    <w:p w14:paraId="4E30369C" w14:textId="77777777" w:rsidR="00A04471" w:rsidRDefault="00A04471"/>
    <w:p w14:paraId="173E5BBC" w14:textId="5E108F61" w:rsidR="00A04471" w:rsidRPr="002F65BD" w:rsidRDefault="00A04471">
      <w:r w:rsidRPr="002F65BD">
        <w:t>Date of Accident:  _____________________________________________________________________</w:t>
      </w:r>
    </w:p>
    <w:p w14:paraId="6EB21F63" w14:textId="14C0556C" w:rsidR="00A04471" w:rsidRPr="002F65BD" w:rsidRDefault="00A04471">
      <w:r w:rsidRPr="002F65BD">
        <w:t>Time of Accident: _____</w:t>
      </w:r>
      <w:r w:rsidR="002F65BD" w:rsidRPr="002F65BD">
        <w:t>_</w:t>
      </w:r>
      <w:r w:rsidRPr="002F65BD">
        <w:t>________________________________________________________________</w:t>
      </w:r>
    </w:p>
    <w:p w14:paraId="01F3AD6A" w14:textId="0BD8BC66" w:rsidR="00A04471" w:rsidRPr="002F65BD" w:rsidRDefault="002F65BD">
      <w:r w:rsidRPr="002F65BD">
        <w:t xml:space="preserve">Name &amp; </w:t>
      </w:r>
      <w:r w:rsidR="00A04471" w:rsidRPr="002F65BD">
        <w:t>Age of Victim: __________________________________________________________________</w:t>
      </w:r>
    </w:p>
    <w:p w14:paraId="0ECAB1CE" w14:textId="07AB1F8C" w:rsidR="00A04471" w:rsidRPr="002F65BD" w:rsidRDefault="00A04471">
      <w:r w:rsidRPr="002F65BD">
        <w:t>Gender: ______________________________________________________________________________</w:t>
      </w:r>
    </w:p>
    <w:p w14:paraId="1CA15951" w14:textId="27BB5B07" w:rsidR="00A04471" w:rsidRPr="002F65BD" w:rsidRDefault="00A04471">
      <w:r w:rsidRPr="002F65BD">
        <w:t>Clothing worn by Victim, including footwear: _____________________________________________</w:t>
      </w:r>
    </w:p>
    <w:p w14:paraId="165802BE" w14:textId="4A5F0DE7" w:rsidR="00A04471" w:rsidRPr="002F65BD" w:rsidRDefault="00A04471">
      <w:r w:rsidRPr="002F65BD">
        <w:t>_______________________________________________________________________________________</w:t>
      </w:r>
    </w:p>
    <w:p w14:paraId="11E57BB5" w14:textId="1D110027" w:rsidR="00A04471" w:rsidRPr="002F65BD" w:rsidRDefault="00A04471">
      <w:r w:rsidRPr="002F65BD">
        <w:t xml:space="preserve">Number of children </w:t>
      </w:r>
      <w:r w:rsidR="002F65BD">
        <w:t>in play area</w:t>
      </w:r>
      <w:r w:rsidRPr="002F65BD">
        <w:t xml:space="preserve"> at time of incident: _________________________________________</w:t>
      </w:r>
    </w:p>
    <w:p w14:paraId="1DFD6E7B" w14:textId="5BBB999D" w:rsidR="00A04471" w:rsidRPr="002F65BD" w:rsidRDefault="00A04471">
      <w:r w:rsidRPr="002F65BD">
        <w:t xml:space="preserve">Description of Accident: (please </w:t>
      </w:r>
      <w:proofErr w:type="gramStart"/>
      <w:r w:rsidRPr="002F65BD">
        <w:t xml:space="preserve">continue </w:t>
      </w:r>
      <w:r w:rsidR="002F65BD">
        <w:t>on</w:t>
      </w:r>
      <w:proofErr w:type="gramEnd"/>
      <w:r w:rsidR="002F65BD">
        <w:t xml:space="preserve"> another page i</w:t>
      </w:r>
      <w:r w:rsidRPr="002F65BD">
        <w:t xml:space="preserve">f more space is needed) __________ </w:t>
      </w:r>
    </w:p>
    <w:p w14:paraId="1B89A8E5" w14:textId="510D13D0" w:rsidR="00A04471" w:rsidRPr="002F65BD" w:rsidRDefault="00A04471">
      <w:r w:rsidRPr="002F65BD">
        <w:t>______________________________________________________________________________________</w:t>
      </w:r>
    </w:p>
    <w:p w14:paraId="5DED5D71" w14:textId="30116CC6" w:rsidR="00A04471" w:rsidRPr="002F65BD" w:rsidRDefault="00A04471">
      <w:r w:rsidRPr="002F65BD">
        <w:t>________________________________________________________________________________________</w:t>
      </w:r>
    </w:p>
    <w:p w14:paraId="07B04D5D" w14:textId="0593A053" w:rsidR="00A04471" w:rsidRPr="002F65BD" w:rsidRDefault="00A04471">
      <w:r w:rsidRPr="002F65BD">
        <w:t>________________________________________________________________________________________</w:t>
      </w:r>
    </w:p>
    <w:p w14:paraId="135FD86D" w14:textId="389173B3" w:rsidR="00A04471" w:rsidRPr="002F65BD" w:rsidRDefault="00A04471">
      <w:r w:rsidRPr="002F65BD">
        <w:t>________________________________________________________________________________________</w:t>
      </w:r>
    </w:p>
    <w:p w14:paraId="68661A77" w14:textId="4624A539" w:rsidR="00A04471" w:rsidRPr="002F65BD" w:rsidRDefault="00A04471">
      <w:r w:rsidRPr="002F65BD">
        <w:t>________________________________________________________________________________________</w:t>
      </w:r>
    </w:p>
    <w:p w14:paraId="58AC40AC" w14:textId="102719A2" w:rsidR="00A04471" w:rsidRPr="002F65BD" w:rsidRDefault="00A04471">
      <w:r w:rsidRPr="002F65BD">
        <w:t>_________________________________________________________________________________________</w:t>
      </w:r>
    </w:p>
    <w:p w14:paraId="287E132C" w14:textId="05E0DA6E" w:rsidR="00A04471" w:rsidRPr="002F65BD" w:rsidRDefault="00A04471">
      <w:r w:rsidRPr="002F65BD">
        <w:t>Injury sustained including parts of body affected: ___________________________________________</w:t>
      </w:r>
    </w:p>
    <w:p w14:paraId="0C9F4957" w14:textId="44C36C0A" w:rsidR="00A04471" w:rsidRPr="002F65BD" w:rsidRDefault="00A04471">
      <w:r w:rsidRPr="002F65BD">
        <w:t>_________________________________________________________________________________________</w:t>
      </w:r>
    </w:p>
    <w:p w14:paraId="6AB325C9" w14:textId="231E7F53" w:rsidR="00A04471" w:rsidRPr="002F65BD" w:rsidRDefault="00A04471">
      <w:r w:rsidRPr="002F65BD">
        <w:t>Action taken by the injured party: __________________________________________________________</w:t>
      </w:r>
    </w:p>
    <w:p w14:paraId="082A2946" w14:textId="72A79A17" w:rsidR="00A04471" w:rsidRPr="002F65BD" w:rsidRDefault="00A04471">
      <w:r w:rsidRPr="002F65BD">
        <w:t>_________________________________________________________________________________________</w:t>
      </w:r>
    </w:p>
    <w:p w14:paraId="052443CF" w14:textId="104B92A1" w:rsidR="00A04471" w:rsidRPr="002F65BD" w:rsidRDefault="00A04471">
      <w:r w:rsidRPr="002F65BD">
        <w:t>Witness Names: _________________________________________________________________________</w:t>
      </w:r>
    </w:p>
    <w:p w14:paraId="76B5D3DA" w14:textId="1ED0EDD5" w:rsidR="00A04471" w:rsidRPr="002F65BD" w:rsidRDefault="00A04471">
      <w:r w:rsidRPr="002F65BD">
        <w:t>_________________________________________________________________________________________</w:t>
      </w:r>
    </w:p>
    <w:p w14:paraId="61B411DF" w14:textId="0208DEC9" w:rsidR="00A04471" w:rsidRPr="002F65BD" w:rsidRDefault="00A04471">
      <w:r w:rsidRPr="002F65BD">
        <w:t>Statements to be provided on separate sheet if necessary ___________________________________</w:t>
      </w:r>
    </w:p>
    <w:p w14:paraId="72BD51B1" w14:textId="52CF13EF" w:rsidR="00A04471" w:rsidRPr="002F65BD" w:rsidRDefault="002F65BD">
      <w:r w:rsidRPr="002F65BD">
        <w:t>Any subsequent Equipment Modification required: ________________________________________</w:t>
      </w:r>
    </w:p>
    <w:p w14:paraId="4A4ABA4C" w14:textId="25B24D0D" w:rsidR="002F65BD" w:rsidRPr="002F65BD" w:rsidRDefault="002F65BD">
      <w:r w:rsidRPr="002F65BD">
        <w:t>_________________________________________________________________________________________</w:t>
      </w:r>
    </w:p>
    <w:p w14:paraId="4C7D46B5" w14:textId="136BDEB3" w:rsidR="002F65BD" w:rsidRPr="002F65BD" w:rsidRDefault="002F65BD">
      <w:r w:rsidRPr="002F65BD">
        <w:t>Weather Conditions at time of incident: ____________________________________________________</w:t>
      </w:r>
    </w:p>
    <w:p w14:paraId="233978DE" w14:textId="65D48E75" w:rsidR="002F65BD" w:rsidRPr="002F65BD" w:rsidRDefault="002F65BD">
      <w:r w:rsidRPr="002F65BD">
        <w:t>Any other relevant information: ___________________________________________________________</w:t>
      </w:r>
    </w:p>
    <w:p w14:paraId="4D6B76FB" w14:textId="3B385F28" w:rsidR="002F65BD" w:rsidRPr="002F65BD" w:rsidRDefault="002F65BD">
      <w:r w:rsidRPr="002F65BD">
        <w:t>_________________________________________________________________________________________</w:t>
      </w:r>
    </w:p>
    <w:p w14:paraId="138FD0FD" w14:textId="11F0EF82" w:rsidR="00A04471" w:rsidRPr="002F65BD" w:rsidRDefault="002F65BD">
      <w:r w:rsidRPr="002F65BD">
        <w:t>_________________________________________________________________________________________</w:t>
      </w:r>
    </w:p>
    <w:sectPr w:rsidR="00A04471" w:rsidRPr="002F65BD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067D8" w14:textId="77777777" w:rsidR="00D128E9" w:rsidRDefault="00D128E9" w:rsidP="002F65BD">
      <w:pPr>
        <w:spacing w:after="0" w:line="240" w:lineRule="auto"/>
      </w:pPr>
      <w:r>
        <w:separator/>
      </w:r>
    </w:p>
  </w:endnote>
  <w:endnote w:type="continuationSeparator" w:id="0">
    <w:p w14:paraId="314AB4E6" w14:textId="77777777" w:rsidR="00D128E9" w:rsidRDefault="00D128E9" w:rsidP="002F6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E5CE3" w14:textId="5C56E466" w:rsidR="002F65BD" w:rsidRPr="002F65BD" w:rsidRDefault="002F65BD" w:rsidP="002F65BD">
    <w:r>
      <w:t xml:space="preserve">Please ensure that in the event of an accident, this form is completed and sent to the clerk via e-mail </w:t>
    </w:r>
    <w:hyperlink r:id="rId1" w:history="1">
      <w:r w:rsidRPr="006A6443">
        <w:rPr>
          <w:rStyle w:val="Hyperlink"/>
        </w:rPr>
        <w:t>pc.ringshall@gmail.com</w:t>
      </w:r>
    </w:hyperlink>
    <w:r>
      <w:t xml:space="preserve"> or posted to </w:t>
    </w:r>
    <w:proofErr w:type="spellStart"/>
    <w:r>
      <w:t>Ringshall</w:t>
    </w:r>
    <w:proofErr w:type="spellEnd"/>
    <w:r>
      <w:t xml:space="preserve"> Parish Clerk, Broad View Farm, Lower Farm Road, </w:t>
    </w:r>
    <w:proofErr w:type="spellStart"/>
    <w:r>
      <w:t>Ringshall</w:t>
    </w:r>
    <w:proofErr w:type="spellEnd"/>
    <w:r>
      <w:t>, IP14 2JF</w:t>
    </w:r>
  </w:p>
  <w:p w14:paraId="6848AFD5" w14:textId="4AC0AA6D" w:rsidR="002F65BD" w:rsidRDefault="002F65BD">
    <w:pPr>
      <w:pStyle w:val="Footer"/>
    </w:pPr>
  </w:p>
  <w:p w14:paraId="2A1163C7" w14:textId="77777777" w:rsidR="002F65BD" w:rsidRDefault="002F6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B3E44" w14:textId="77777777" w:rsidR="00D128E9" w:rsidRDefault="00D128E9" w:rsidP="002F65BD">
      <w:pPr>
        <w:spacing w:after="0" w:line="240" w:lineRule="auto"/>
      </w:pPr>
      <w:r>
        <w:separator/>
      </w:r>
    </w:p>
  </w:footnote>
  <w:footnote w:type="continuationSeparator" w:id="0">
    <w:p w14:paraId="50BD8837" w14:textId="77777777" w:rsidR="00D128E9" w:rsidRDefault="00D128E9" w:rsidP="002F6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B738F" w14:textId="1077C294" w:rsidR="002F65BD" w:rsidRDefault="002F65BD">
    <w:pPr>
      <w:pStyle w:val="Header"/>
    </w:pPr>
    <w:r>
      <w:rPr>
        <w:noProof/>
      </w:rPr>
      <w:drawing>
        <wp:anchor distT="0" distB="0" distL="0" distR="0" simplePos="0" relativeHeight="251658240" behindDoc="1" locked="0" layoutInCell="1" allowOverlap="1" wp14:anchorId="715F0AB1" wp14:editId="391C5F10">
          <wp:simplePos x="0" y="0"/>
          <wp:positionH relativeFrom="page">
            <wp:posOffset>366395</wp:posOffset>
          </wp:positionH>
          <wp:positionV relativeFrom="page">
            <wp:posOffset>350520</wp:posOffset>
          </wp:positionV>
          <wp:extent cx="539750" cy="507365"/>
          <wp:effectExtent l="0" t="0" r="0" b="6985"/>
          <wp:wrapNone/>
          <wp:docPr id="6391120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4F6492" w14:textId="77777777" w:rsidR="002F65BD" w:rsidRDefault="002F65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471"/>
    <w:rsid w:val="002F65BD"/>
    <w:rsid w:val="00312831"/>
    <w:rsid w:val="00625178"/>
    <w:rsid w:val="00783BB1"/>
    <w:rsid w:val="00802918"/>
    <w:rsid w:val="00A04471"/>
    <w:rsid w:val="00D128E9"/>
    <w:rsid w:val="00F4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46067"/>
  <w15:chartTrackingRefBased/>
  <w15:docId w15:val="{5AE61FBF-2D1E-48C1-B917-A8357D19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44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44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4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4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4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4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4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4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4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4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44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44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4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4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4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4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4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4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44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4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44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44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44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44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44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44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4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4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447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F65B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65B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F6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5BD"/>
  </w:style>
  <w:style w:type="paragraph" w:styleId="Footer">
    <w:name w:val="footer"/>
    <w:basedOn w:val="Normal"/>
    <w:link w:val="FooterChar"/>
    <w:uiPriority w:val="99"/>
    <w:unhideWhenUsed/>
    <w:rsid w:val="002F6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.ringshal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3801-4496-432A-92E7-DB32C887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uther</dc:creator>
  <cp:keywords/>
  <dc:description/>
  <cp:lastModifiedBy>Daniel Luther</cp:lastModifiedBy>
  <cp:revision>1</cp:revision>
  <dcterms:created xsi:type="dcterms:W3CDTF">2024-07-20T15:23:00Z</dcterms:created>
  <dcterms:modified xsi:type="dcterms:W3CDTF">2024-07-20T15:41:00Z</dcterms:modified>
</cp:coreProperties>
</file>